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4FAB" w:rsidRPr="002230FF" w:rsidRDefault="000F4FAB" w:rsidP="00E92C4D">
      <w:pPr>
        <w:spacing w:line="276" w:lineRule="auto"/>
        <w:jc w:val="center"/>
      </w:pPr>
      <w:r w:rsidRPr="002230FF">
        <w:rPr>
          <w:b/>
        </w:rPr>
        <w:t>Rozkład jazdy linii:</w:t>
      </w:r>
      <w:r w:rsidR="00F328E7" w:rsidRPr="002230FF">
        <w:rPr>
          <w:b/>
        </w:rPr>
        <w:t xml:space="preserve"> </w:t>
      </w:r>
      <w:r w:rsidRPr="002230FF">
        <w:rPr>
          <w:b/>
        </w:rPr>
        <w:t>Sieraków</w:t>
      </w:r>
      <w:r w:rsidR="00F328E7" w:rsidRPr="002230FF">
        <w:rPr>
          <w:b/>
        </w:rPr>
        <w:t xml:space="preserve"> – Kutno – Krzesin</w:t>
      </w:r>
    </w:p>
    <w:tbl>
      <w:tblPr>
        <w:tblW w:w="16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7"/>
        <w:gridCol w:w="643"/>
        <w:gridCol w:w="643"/>
        <w:gridCol w:w="683"/>
        <w:gridCol w:w="643"/>
        <w:gridCol w:w="643"/>
        <w:gridCol w:w="68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Przystan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Sieraków pętla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4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10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Sieraków 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4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11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Sieraków I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4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13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Bielawki II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4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14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Bielawki I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4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15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Bielawki 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4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16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Bielawk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4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17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Stara Wieś I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4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</w:pPr>
            <w:r w:rsidRPr="002230FF">
              <w:t>6: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18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Stara Wieś 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4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19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utno, Grunwaldzka/Stara Wieś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20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utno, Grunwaldzka/Miflex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24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utno, Wyszyńskiego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26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utno, Jana Pawła I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27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utno, Kościuszki/Stadion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29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utno, Szpital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30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utno, 29-go Listopada/PZU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34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utno, 29-go Listopada/Okrze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35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utno, Toruńska/KPP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36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utno, Jesie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39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Gołębiewek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40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Gołębiewek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41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Gołębiewek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42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Ryków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44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Ryków pęt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45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proofErr w:type="spellStart"/>
            <w:r w:rsidRPr="002230FF">
              <w:t>Krzesinówek</w:t>
            </w:r>
            <w:proofErr w:type="spellEnd"/>
            <w:r w:rsidRPr="002230FF">
              <w:t xml:space="preserve">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0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49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proofErr w:type="spellStart"/>
            <w:r w:rsidRPr="002230FF">
              <w:t>Krzesinówek</w:t>
            </w:r>
            <w:proofErr w:type="spellEnd"/>
            <w:r w:rsidRPr="002230FF">
              <w:t xml:space="preserve">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50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rzesin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51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rzesin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52</w:t>
            </w:r>
          </w:p>
        </w:tc>
      </w:tr>
      <w:tr w:rsidR="00935C40" w:rsidRPr="000E550A" w:rsidTr="00870CF4">
        <w:trPr>
          <w:trHeight w:val="227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rzesin pęt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53</w:t>
            </w:r>
          </w:p>
        </w:tc>
      </w:tr>
    </w:tbl>
    <w:p w:rsidR="00E92C4D" w:rsidRPr="000E550A" w:rsidRDefault="00E92C4D" w:rsidP="00E92C4D">
      <w:pPr>
        <w:spacing w:line="276" w:lineRule="auto"/>
        <w:jc w:val="center"/>
        <w:rPr>
          <w:sz w:val="20"/>
          <w:szCs w:val="20"/>
        </w:rPr>
      </w:pPr>
    </w:p>
    <w:tbl>
      <w:tblPr>
        <w:tblW w:w="16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718"/>
        <w:gridCol w:w="718"/>
        <w:gridCol w:w="718"/>
        <w:gridCol w:w="763"/>
        <w:gridCol w:w="852"/>
        <w:gridCol w:w="852"/>
        <w:gridCol w:w="854"/>
        <w:gridCol w:w="854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lastRenderedPageBreak/>
              <w:t>Przystan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DN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rzesin pęt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4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20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rzesin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4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22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rzesin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4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23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proofErr w:type="spellStart"/>
            <w:r w:rsidRPr="002230FF">
              <w:t>Krzesinówek</w:t>
            </w:r>
            <w:proofErr w:type="spellEnd"/>
            <w:r w:rsidRPr="002230FF">
              <w:t xml:space="preserve"> I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4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24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proofErr w:type="spellStart"/>
            <w:r w:rsidRPr="002230FF">
              <w:t>Krzesinówek</w:t>
            </w:r>
            <w:proofErr w:type="spellEnd"/>
            <w:r w:rsidRPr="002230FF">
              <w:t xml:space="preserve"> II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4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25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Ryków pęt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4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29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Ryków I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4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30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Gołębiewek III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4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32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Gołębiewek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4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33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Gołębiewek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4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34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utno, Jesie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35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utno, Toruńska/KPP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38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30FF">
              <w:rPr>
                <w:sz w:val="22"/>
                <w:szCs w:val="22"/>
              </w:rPr>
              <w:t>Kutno, 29-go Listopada/Okrz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39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utno, 29-go Listopada/P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42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utno, Szpital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47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utno, Kościuszki/Stad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9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49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utno, Jana Pawła II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51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utno, Wyszyńskiego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52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Kutno, Grunwaldzka/</w:t>
            </w:r>
            <w:proofErr w:type="spellStart"/>
            <w:r w:rsidRPr="002230FF">
              <w:t>Mifle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53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30FF">
              <w:rPr>
                <w:sz w:val="22"/>
                <w:szCs w:val="22"/>
              </w:rPr>
              <w:t>Kutno, Grunwaldzka/Stara Wie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56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Stara Wieś I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57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Stara Wieś II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58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Bielawki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1:59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Bielawki I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00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Bielawki II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01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Bielawki III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02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Sieraków II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03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Sieraków I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05</w:t>
            </w:r>
          </w:p>
        </w:tc>
      </w:tr>
      <w:tr w:rsidR="000E550A" w:rsidRPr="000E550A" w:rsidTr="000E550A">
        <w:trPr>
          <w:trHeight w:val="227"/>
          <w:jc w:val="center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Sieraków pętla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5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6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7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8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0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1: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2: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3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4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5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6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7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8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19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40" w:rsidRPr="002230FF" w:rsidRDefault="00935C40" w:rsidP="00543700">
            <w:pPr>
              <w:spacing w:line="276" w:lineRule="auto"/>
              <w:jc w:val="center"/>
            </w:pPr>
            <w:r w:rsidRPr="002230FF">
              <w:t>22:06</w:t>
            </w:r>
          </w:p>
        </w:tc>
      </w:tr>
    </w:tbl>
    <w:p w:rsidR="0008466A" w:rsidRPr="000E550A" w:rsidRDefault="0008466A" w:rsidP="0008466A">
      <w:pPr>
        <w:spacing w:line="276" w:lineRule="auto"/>
        <w:rPr>
          <w:sz w:val="20"/>
          <w:szCs w:val="20"/>
        </w:rPr>
      </w:pPr>
      <w:r w:rsidRPr="000E550A">
        <w:rPr>
          <w:sz w:val="18"/>
          <w:szCs w:val="18"/>
        </w:rPr>
        <w:t>D – kursuje od poniedziałku do piątku</w:t>
      </w:r>
    </w:p>
    <w:p w:rsidR="0008466A" w:rsidRPr="000E550A" w:rsidRDefault="0008466A" w:rsidP="0008466A">
      <w:pPr>
        <w:spacing w:line="276" w:lineRule="auto"/>
        <w:rPr>
          <w:b/>
          <w:sz w:val="20"/>
          <w:szCs w:val="20"/>
        </w:rPr>
      </w:pPr>
      <w:r w:rsidRPr="000E550A">
        <w:rPr>
          <w:sz w:val="18"/>
          <w:szCs w:val="18"/>
        </w:rPr>
        <w:t>N – nie kursuje 1.I</w:t>
      </w:r>
      <w:r w:rsidRPr="000E550A">
        <w:rPr>
          <w:sz w:val="18"/>
          <w:szCs w:val="18"/>
        </w:rPr>
        <w:tab/>
      </w:r>
      <w:r w:rsidRPr="000E550A">
        <w:rPr>
          <w:sz w:val="18"/>
          <w:szCs w:val="18"/>
        </w:rPr>
        <w:tab/>
      </w:r>
      <w:r w:rsidRPr="000E550A">
        <w:rPr>
          <w:sz w:val="18"/>
          <w:szCs w:val="18"/>
        </w:rPr>
        <w:tab/>
      </w:r>
      <w:r w:rsidRPr="000E550A">
        <w:rPr>
          <w:sz w:val="18"/>
          <w:szCs w:val="18"/>
        </w:rPr>
        <w:tab/>
      </w:r>
      <w:r w:rsidRPr="000E550A">
        <w:rPr>
          <w:sz w:val="18"/>
          <w:szCs w:val="18"/>
        </w:rPr>
        <w:tab/>
      </w:r>
      <w:r w:rsidRPr="000E550A">
        <w:rPr>
          <w:sz w:val="18"/>
          <w:szCs w:val="18"/>
        </w:rPr>
        <w:tab/>
      </w:r>
      <w:r w:rsidRPr="000E550A">
        <w:rPr>
          <w:sz w:val="18"/>
          <w:szCs w:val="18"/>
        </w:rPr>
        <w:tab/>
      </w:r>
      <w:r w:rsidRPr="000E550A">
        <w:rPr>
          <w:sz w:val="18"/>
          <w:szCs w:val="18"/>
        </w:rPr>
        <w:tab/>
      </w:r>
      <w:r w:rsidRPr="000E550A">
        <w:rPr>
          <w:sz w:val="18"/>
          <w:szCs w:val="18"/>
        </w:rPr>
        <w:tab/>
      </w:r>
      <w:r w:rsidRPr="000E550A">
        <w:rPr>
          <w:sz w:val="18"/>
          <w:szCs w:val="18"/>
        </w:rPr>
        <w:tab/>
      </w:r>
      <w:r w:rsidRPr="000E550A">
        <w:rPr>
          <w:sz w:val="18"/>
          <w:szCs w:val="18"/>
        </w:rPr>
        <w:tab/>
      </w:r>
    </w:p>
    <w:p w:rsidR="0076737D" w:rsidRPr="000E550A" w:rsidRDefault="0008466A" w:rsidP="0008466A">
      <w:pPr>
        <w:spacing w:line="276" w:lineRule="auto"/>
        <w:rPr>
          <w:b/>
          <w:sz w:val="20"/>
          <w:szCs w:val="20"/>
        </w:rPr>
      </w:pPr>
      <w:r w:rsidRPr="000E550A">
        <w:rPr>
          <w:sz w:val="20"/>
          <w:szCs w:val="20"/>
        </w:rPr>
        <w:t>6 - kursuje w soboty</w:t>
      </w:r>
      <w:r w:rsidRPr="000E550A">
        <w:rPr>
          <w:sz w:val="18"/>
          <w:szCs w:val="18"/>
        </w:rPr>
        <w:tab/>
      </w:r>
      <w:r w:rsidRPr="000E550A">
        <w:rPr>
          <w:sz w:val="18"/>
          <w:szCs w:val="18"/>
        </w:rPr>
        <w:tab/>
      </w:r>
      <w:r w:rsidRPr="000E550A">
        <w:rPr>
          <w:sz w:val="20"/>
          <w:szCs w:val="20"/>
        </w:rPr>
        <w:t>7 - kursuje w niedziele</w:t>
      </w:r>
      <w:r w:rsidRPr="000E550A">
        <w:rPr>
          <w:sz w:val="20"/>
          <w:szCs w:val="20"/>
        </w:rPr>
        <w:tab/>
      </w:r>
      <w:r w:rsidRPr="000E550A">
        <w:rPr>
          <w:sz w:val="20"/>
          <w:szCs w:val="20"/>
        </w:rPr>
        <w:tab/>
      </w:r>
      <w:r w:rsidRPr="000E550A">
        <w:rPr>
          <w:sz w:val="20"/>
          <w:szCs w:val="20"/>
        </w:rPr>
        <w:tab/>
      </w:r>
      <w:r w:rsidRPr="000E550A">
        <w:rPr>
          <w:sz w:val="20"/>
          <w:szCs w:val="20"/>
        </w:rPr>
        <w:tab/>
      </w:r>
      <w:r w:rsidRPr="000E550A">
        <w:rPr>
          <w:sz w:val="20"/>
          <w:szCs w:val="20"/>
        </w:rPr>
        <w:tab/>
      </w:r>
      <w:r w:rsidRPr="000E550A">
        <w:rPr>
          <w:sz w:val="20"/>
          <w:szCs w:val="20"/>
        </w:rPr>
        <w:tab/>
      </w:r>
      <w:r w:rsidRPr="000E550A">
        <w:rPr>
          <w:sz w:val="20"/>
          <w:szCs w:val="20"/>
        </w:rPr>
        <w:tab/>
      </w:r>
    </w:p>
    <w:sectPr w:rsidR="0076737D" w:rsidRPr="000E550A" w:rsidSect="002230FF"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17D6" w:rsidRDefault="00F717D6" w:rsidP="007C1E84">
      <w:r>
        <w:separator/>
      </w:r>
    </w:p>
  </w:endnote>
  <w:endnote w:type="continuationSeparator" w:id="0">
    <w:p w:rsidR="00F717D6" w:rsidRDefault="00F717D6" w:rsidP="007C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17D6" w:rsidRDefault="00F717D6" w:rsidP="007C1E84">
      <w:r>
        <w:separator/>
      </w:r>
    </w:p>
  </w:footnote>
  <w:footnote w:type="continuationSeparator" w:id="0">
    <w:p w:rsidR="00F717D6" w:rsidRDefault="00F717D6" w:rsidP="007C1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4A"/>
    <w:rsid w:val="00011EF5"/>
    <w:rsid w:val="00016F7E"/>
    <w:rsid w:val="0002075D"/>
    <w:rsid w:val="00054D7F"/>
    <w:rsid w:val="00057981"/>
    <w:rsid w:val="000651EE"/>
    <w:rsid w:val="0006523B"/>
    <w:rsid w:val="000748BE"/>
    <w:rsid w:val="00076042"/>
    <w:rsid w:val="0008466A"/>
    <w:rsid w:val="00087E9E"/>
    <w:rsid w:val="00097071"/>
    <w:rsid w:val="000A57B5"/>
    <w:rsid w:val="000B409F"/>
    <w:rsid w:val="000B6A6C"/>
    <w:rsid w:val="000D0F68"/>
    <w:rsid w:val="000D542A"/>
    <w:rsid w:val="000D7B6A"/>
    <w:rsid w:val="000E550A"/>
    <w:rsid w:val="000E6044"/>
    <w:rsid w:val="000F18AD"/>
    <w:rsid w:val="000F4FAB"/>
    <w:rsid w:val="0010093D"/>
    <w:rsid w:val="00104956"/>
    <w:rsid w:val="00107118"/>
    <w:rsid w:val="001078AD"/>
    <w:rsid w:val="00112DF0"/>
    <w:rsid w:val="00117333"/>
    <w:rsid w:val="001213FA"/>
    <w:rsid w:val="00131831"/>
    <w:rsid w:val="00133D74"/>
    <w:rsid w:val="0014306E"/>
    <w:rsid w:val="0015247B"/>
    <w:rsid w:val="001530C9"/>
    <w:rsid w:val="001657B7"/>
    <w:rsid w:val="00165A39"/>
    <w:rsid w:val="00166EF1"/>
    <w:rsid w:val="00176118"/>
    <w:rsid w:val="001778EC"/>
    <w:rsid w:val="0018411D"/>
    <w:rsid w:val="00185297"/>
    <w:rsid w:val="001A1D16"/>
    <w:rsid w:val="001B4AD9"/>
    <w:rsid w:val="001B4FCF"/>
    <w:rsid w:val="001C1841"/>
    <w:rsid w:val="001C38D6"/>
    <w:rsid w:val="001D7CCE"/>
    <w:rsid w:val="001E1A51"/>
    <w:rsid w:val="001E3F24"/>
    <w:rsid w:val="001E4DDB"/>
    <w:rsid w:val="001E5ECB"/>
    <w:rsid w:val="001E75AC"/>
    <w:rsid w:val="001F059E"/>
    <w:rsid w:val="001F159D"/>
    <w:rsid w:val="00200125"/>
    <w:rsid w:val="00207E30"/>
    <w:rsid w:val="00211273"/>
    <w:rsid w:val="00211772"/>
    <w:rsid w:val="00214C08"/>
    <w:rsid w:val="00214EB4"/>
    <w:rsid w:val="002230FF"/>
    <w:rsid w:val="002248FF"/>
    <w:rsid w:val="0023621A"/>
    <w:rsid w:val="0024188B"/>
    <w:rsid w:val="002418F1"/>
    <w:rsid w:val="00245746"/>
    <w:rsid w:val="0025142E"/>
    <w:rsid w:val="002559FC"/>
    <w:rsid w:val="0025757D"/>
    <w:rsid w:val="0028570D"/>
    <w:rsid w:val="00287C80"/>
    <w:rsid w:val="002933F3"/>
    <w:rsid w:val="00293B78"/>
    <w:rsid w:val="002A06C3"/>
    <w:rsid w:val="002A7170"/>
    <w:rsid w:val="002B5513"/>
    <w:rsid w:val="002C104A"/>
    <w:rsid w:val="002C42FE"/>
    <w:rsid w:val="002C5659"/>
    <w:rsid w:val="002C6AA8"/>
    <w:rsid w:val="002C73F1"/>
    <w:rsid w:val="002D13DD"/>
    <w:rsid w:val="002D1D36"/>
    <w:rsid w:val="002D4D8D"/>
    <w:rsid w:val="002D6F9F"/>
    <w:rsid w:val="002D7777"/>
    <w:rsid w:val="002F3D39"/>
    <w:rsid w:val="002F779E"/>
    <w:rsid w:val="00302EB4"/>
    <w:rsid w:val="00304D5B"/>
    <w:rsid w:val="00304EDF"/>
    <w:rsid w:val="00317974"/>
    <w:rsid w:val="00324318"/>
    <w:rsid w:val="00326A36"/>
    <w:rsid w:val="00332FA4"/>
    <w:rsid w:val="0033433E"/>
    <w:rsid w:val="00370E08"/>
    <w:rsid w:val="0037265E"/>
    <w:rsid w:val="00374685"/>
    <w:rsid w:val="003753C9"/>
    <w:rsid w:val="00381A46"/>
    <w:rsid w:val="00385B36"/>
    <w:rsid w:val="00386179"/>
    <w:rsid w:val="00391EF0"/>
    <w:rsid w:val="003A53BF"/>
    <w:rsid w:val="003B4603"/>
    <w:rsid w:val="003B6ED9"/>
    <w:rsid w:val="003C2660"/>
    <w:rsid w:val="003D24E7"/>
    <w:rsid w:val="003D30D7"/>
    <w:rsid w:val="003D5174"/>
    <w:rsid w:val="003E5486"/>
    <w:rsid w:val="003E6BE3"/>
    <w:rsid w:val="003F18D7"/>
    <w:rsid w:val="003F363C"/>
    <w:rsid w:val="003F6769"/>
    <w:rsid w:val="00400A93"/>
    <w:rsid w:val="004122D8"/>
    <w:rsid w:val="00414478"/>
    <w:rsid w:val="00414A0E"/>
    <w:rsid w:val="004175A5"/>
    <w:rsid w:val="004267F7"/>
    <w:rsid w:val="004335F7"/>
    <w:rsid w:val="00436064"/>
    <w:rsid w:val="004408C6"/>
    <w:rsid w:val="00455CC6"/>
    <w:rsid w:val="00464CC1"/>
    <w:rsid w:val="00470762"/>
    <w:rsid w:val="00471573"/>
    <w:rsid w:val="004A32C8"/>
    <w:rsid w:val="004B6668"/>
    <w:rsid w:val="004D0F38"/>
    <w:rsid w:val="004F5159"/>
    <w:rsid w:val="00500274"/>
    <w:rsid w:val="00503D30"/>
    <w:rsid w:val="005136EB"/>
    <w:rsid w:val="00517125"/>
    <w:rsid w:val="005202B7"/>
    <w:rsid w:val="00521088"/>
    <w:rsid w:val="00532F17"/>
    <w:rsid w:val="0054078D"/>
    <w:rsid w:val="00543700"/>
    <w:rsid w:val="00554923"/>
    <w:rsid w:val="00556636"/>
    <w:rsid w:val="00565EA0"/>
    <w:rsid w:val="005768B5"/>
    <w:rsid w:val="00582EF8"/>
    <w:rsid w:val="00583BDA"/>
    <w:rsid w:val="005A3AE6"/>
    <w:rsid w:val="005B0F5E"/>
    <w:rsid w:val="005B15C1"/>
    <w:rsid w:val="005C7280"/>
    <w:rsid w:val="005F34C9"/>
    <w:rsid w:val="005F4073"/>
    <w:rsid w:val="005F6EFE"/>
    <w:rsid w:val="00606093"/>
    <w:rsid w:val="00614BAD"/>
    <w:rsid w:val="0062197B"/>
    <w:rsid w:val="00631D5F"/>
    <w:rsid w:val="00651E1A"/>
    <w:rsid w:val="0065224B"/>
    <w:rsid w:val="00654291"/>
    <w:rsid w:val="006550A4"/>
    <w:rsid w:val="00657F6A"/>
    <w:rsid w:val="00660C78"/>
    <w:rsid w:val="00662B3F"/>
    <w:rsid w:val="006637D3"/>
    <w:rsid w:val="006671B0"/>
    <w:rsid w:val="00686EA9"/>
    <w:rsid w:val="006A45C6"/>
    <w:rsid w:val="006B0730"/>
    <w:rsid w:val="006B5520"/>
    <w:rsid w:val="006D3992"/>
    <w:rsid w:val="006D46C1"/>
    <w:rsid w:val="006D7C22"/>
    <w:rsid w:val="006E20B0"/>
    <w:rsid w:val="006E3E5D"/>
    <w:rsid w:val="006F46F3"/>
    <w:rsid w:val="00707B7A"/>
    <w:rsid w:val="007119A3"/>
    <w:rsid w:val="00716C3B"/>
    <w:rsid w:val="00727ABA"/>
    <w:rsid w:val="00734109"/>
    <w:rsid w:val="00752004"/>
    <w:rsid w:val="00760D75"/>
    <w:rsid w:val="0076737D"/>
    <w:rsid w:val="00772F2B"/>
    <w:rsid w:val="0078526A"/>
    <w:rsid w:val="007A5019"/>
    <w:rsid w:val="007B2A27"/>
    <w:rsid w:val="007B4FC1"/>
    <w:rsid w:val="007B5889"/>
    <w:rsid w:val="007B7C4D"/>
    <w:rsid w:val="007C04E9"/>
    <w:rsid w:val="007C176A"/>
    <w:rsid w:val="007C1E84"/>
    <w:rsid w:val="007C3749"/>
    <w:rsid w:val="007D6E5C"/>
    <w:rsid w:val="007E0A3A"/>
    <w:rsid w:val="007E3404"/>
    <w:rsid w:val="007F3D3A"/>
    <w:rsid w:val="007F7E8A"/>
    <w:rsid w:val="008120EF"/>
    <w:rsid w:val="008131BA"/>
    <w:rsid w:val="00813C1E"/>
    <w:rsid w:val="00816AEE"/>
    <w:rsid w:val="008259C1"/>
    <w:rsid w:val="00826AF8"/>
    <w:rsid w:val="008345A7"/>
    <w:rsid w:val="00870CF4"/>
    <w:rsid w:val="00875B86"/>
    <w:rsid w:val="00884984"/>
    <w:rsid w:val="00893B77"/>
    <w:rsid w:val="008A1918"/>
    <w:rsid w:val="008A1E98"/>
    <w:rsid w:val="008A5A2A"/>
    <w:rsid w:val="008C1AD5"/>
    <w:rsid w:val="008C4418"/>
    <w:rsid w:val="008C7945"/>
    <w:rsid w:val="008D0104"/>
    <w:rsid w:val="008D2DB7"/>
    <w:rsid w:val="008E3526"/>
    <w:rsid w:val="008F4A2F"/>
    <w:rsid w:val="00902529"/>
    <w:rsid w:val="0090393E"/>
    <w:rsid w:val="0090660F"/>
    <w:rsid w:val="00913946"/>
    <w:rsid w:val="00927D89"/>
    <w:rsid w:val="00935C40"/>
    <w:rsid w:val="009423A6"/>
    <w:rsid w:val="0096422F"/>
    <w:rsid w:val="009706F6"/>
    <w:rsid w:val="009863FA"/>
    <w:rsid w:val="00993E2F"/>
    <w:rsid w:val="0099483D"/>
    <w:rsid w:val="009A2F5E"/>
    <w:rsid w:val="009C3AA0"/>
    <w:rsid w:val="009F0D9B"/>
    <w:rsid w:val="009F373A"/>
    <w:rsid w:val="00A036D1"/>
    <w:rsid w:val="00A03F30"/>
    <w:rsid w:val="00A055A6"/>
    <w:rsid w:val="00A079B5"/>
    <w:rsid w:val="00A1298F"/>
    <w:rsid w:val="00A143A8"/>
    <w:rsid w:val="00A1785C"/>
    <w:rsid w:val="00A21245"/>
    <w:rsid w:val="00A37D5A"/>
    <w:rsid w:val="00A50674"/>
    <w:rsid w:val="00A56A1E"/>
    <w:rsid w:val="00A60CD9"/>
    <w:rsid w:val="00A8015D"/>
    <w:rsid w:val="00AA4BE4"/>
    <w:rsid w:val="00AC1780"/>
    <w:rsid w:val="00AE5EBB"/>
    <w:rsid w:val="00AF40D4"/>
    <w:rsid w:val="00B03DC5"/>
    <w:rsid w:val="00B2273C"/>
    <w:rsid w:val="00B260E7"/>
    <w:rsid w:val="00B31259"/>
    <w:rsid w:val="00B34E62"/>
    <w:rsid w:val="00B35550"/>
    <w:rsid w:val="00B44EBF"/>
    <w:rsid w:val="00B55962"/>
    <w:rsid w:val="00B65501"/>
    <w:rsid w:val="00B65951"/>
    <w:rsid w:val="00B6639F"/>
    <w:rsid w:val="00B7262D"/>
    <w:rsid w:val="00B7483E"/>
    <w:rsid w:val="00B81261"/>
    <w:rsid w:val="00B845E3"/>
    <w:rsid w:val="00B9450D"/>
    <w:rsid w:val="00B94BD9"/>
    <w:rsid w:val="00BA3057"/>
    <w:rsid w:val="00BA57FB"/>
    <w:rsid w:val="00BC18B1"/>
    <w:rsid w:val="00BC6EE1"/>
    <w:rsid w:val="00BC70DF"/>
    <w:rsid w:val="00BD0ABD"/>
    <w:rsid w:val="00BE21A7"/>
    <w:rsid w:val="00BE2A89"/>
    <w:rsid w:val="00BF18BE"/>
    <w:rsid w:val="00C003AD"/>
    <w:rsid w:val="00C02B8D"/>
    <w:rsid w:val="00C07B13"/>
    <w:rsid w:val="00C1375C"/>
    <w:rsid w:val="00C23CBD"/>
    <w:rsid w:val="00C43F40"/>
    <w:rsid w:val="00C47108"/>
    <w:rsid w:val="00C535E3"/>
    <w:rsid w:val="00C54C6A"/>
    <w:rsid w:val="00C612E7"/>
    <w:rsid w:val="00C77990"/>
    <w:rsid w:val="00C91ECF"/>
    <w:rsid w:val="00C94AE9"/>
    <w:rsid w:val="00CA5BB0"/>
    <w:rsid w:val="00CA79B4"/>
    <w:rsid w:val="00CB0659"/>
    <w:rsid w:val="00CB6B8A"/>
    <w:rsid w:val="00CC14E8"/>
    <w:rsid w:val="00CD2443"/>
    <w:rsid w:val="00CE0842"/>
    <w:rsid w:val="00CE2C15"/>
    <w:rsid w:val="00CE413E"/>
    <w:rsid w:val="00CE5EEB"/>
    <w:rsid w:val="00D15EA9"/>
    <w:rsid w:val="00D26A14"/>
    <w:rsid w:val="00D31249"/>
    <w:rsid w:val="00D3211A"/>
    <w:rsid w:val="00D37B2A"/>
    <w:rsid w:val="00D37E2B"/>
    <w:rsid w:val="00D437A2"/>
    <w:rsid w:val="00D4396A"/>
    <w:rsid w:val="00D45165"/>
    <w:rsid w:val="00D514C3"/>
    <w:rsid w:val="00D57373"/>
    <w:rsid w:val="00D61274"/>
    <w:rsid w:val="00D7441A"/>
    <w:rsid w:val="00D74ABA"/>
    <w:rsid w:val="00D815B0"/>
    <w:rsid w:val="00D84CE1"/>
    <w:rsid w:val="00D91453"/>
    <w:rsid w:val="00D94CAA"/>
    <w:rsid w:val="00DA387C"/>
    <w:rsid w:val="00DA49CE"/>
    <w:rsid w:val="00DA7B33"/>
    <w:rsid w:val="00DB01C8"/>
    <w:rsid w:val="00DB1028"/>
    <w:rsid w:val="00DB5178"/>
    <w:rsid w:val="00DD1A94"/>
    <w:rsid w:val="00DD3866"/>
    <w:rsid w:val="00DD4770"/>
    <w:rsid w:val="00DE250B"/>
    <w:rsid w:val="00DE4656"/>
    <w:rsid w:val="00DF0DA1"/>
    <w:rsid w:val="00DF51D5"/>
    <w:rsid w:val="00E2021D"/>
    <w:rsid w:val="00E218BE"/>
    <w:rsid w:val="00E24E89"/>
    <w:rsid w:val="00E253D6"/>
    <w:rsid w:val="00E27FEE"/>
    <w:rsid w:val="00E35229"/>
    <w:rsid w:val="00E446F7"/>
    <w:rsid w:val="00E477E8"/>
    <w:rsid w:val="00E70659"/>
    <w:rsid w:val="00E727F5"/>
    <w:rsid w:val="00E906FE"/>
    <w:rsid w:val="00E92C4D"/>
    <w:rsid w:val="00EA084C"/>
    <w:rsid w:val="00EA0872"/>
    <w:rsid w:val="00EA46B1"/>
    <w:rsid w:val="00EA5A3E"/>
    <w:rsid w:val="00EB7617"/>
    <w:rsid w:val="00ED0321"/>
    <w:rsid w:val="00ED26FE"/>
    <w:rsid w:val="00ED2F62"/>
    <w:rsid w:val="00EF6F80"/>
    <w:rsid w:val="00F035C0"/>
    <w:rsid w:val="00F13BC8"/>
    <w:rsid w:val="00F16159"/>
    <w:rsid w:val="00F31B04"/>
    <w:rsid w:val="00F328E7"/>
    <w:rsid w:val="00F54A05"/>
    <w:rsid w:val="00F556BF"/>
    <w:rsid w:val="00F61DAB"/>
    <w:rsid w:val="00F64AC4"/>
    <w:rsid w:val="00F717D6"/>
    <w:rsid w:val="00F80262"/>
    <w:rsid w:val="00F950AC"/>
    <w:rsid w:val="00F97CE5"/>
    <w:rsid w:val="00FA0B30"/>
    <w:rsid w:val="00FA66B8"/>
    <w:rsid w:val="00FA70C5"/>
    <w:rsid w:val="00FC3252"/>
    <w:rsid w:val="00FC3F36"/>
    <w:rsid w:val="00FC4E94"/>
    <w:rsid w:val="00FC6069"/>
    <w:rsid w:val="00FE0896"/>
    <w:rsid w:val="00FF2818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20B59-B0AF-44BA-881C-7835F27B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0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C104A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2C104A"/>
    <w:pPr>
      <w:keepNext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104A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link w:val="Nagwek2"/>
    <w:rsid w:val="002C104A"/>
    <w:rPr>
      <w:rFonts w:ascii="Times New Roman" w:eastAsia="Times New Roman" w:hAnsi="Times New Roman" w:cs="Times New Roman"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606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1E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C1E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C1E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C1E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1306-B841-4397-BD06-FC0A0466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</dc:creator>
  <cp:keywords/>
  <cp:lastModifiedBy>Luiza Michalska</cp:lastModifiedBy>
  <cp:revision>2</cp:revision>
  <cp:lastPrinted>2022-10-27T09:34:00Z</cp:lastPrinted>
  <dcterms:created xsi:type="dcterms:W3CDTF">2023-03-31T06:35:00Z</dcterms:created>
  <dcterms:modified xsi:type="dcterms:W3CDTF">2023-03-31T06:35:00Z</dcterms:modified>
</cp:coreProperties>
</file>